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定六壬直指  附钤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御定六壬直指  附钤 评论地址：https://www.jiaokey.com/book/detail/122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